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0F35B6">
        <w:rPr>
          <w:rFonts w:eastAsia="Arial"/>
          <w:b/>
          <w:color w:val="000000"/>
          <w:u w:val="single"/>
        </w:rPr>
        <w:t xml:space="preserve"> 8</w:t>
      </w:r>
      <w:r w:rsidR="009E098D">
        <w:rPr>
          <w:rFonts w:eastAsia="Arial"/>
          <w:b/>
          <w:color w:val="000000"/>
          <w:u w:val="single"/>
        </w:rPr>
        <w:t>6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32727F" w:rsidRPr="00EC4708" w:rsidRDefault="00E56230" w:rsidP="00EC4708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 xml:space="preserve">tário de </w:t>
      </w:r>
      <w:r w:rsidR="000F35B6">
        <w:t>saúde</w:t>
      </w:r>
      <w:r w:rsidR="007D425B">
        <w:t>,</w:t>
      </w:r>
      <w:r w:rsidR="0093772D">
        <w:t xml:space="preserve"> </w:t>
      </w:r>
      <w:r w:rsidR="00EC4708" w:rsidRPr="00EC4708">
        <w:t xml:space="preserve">que seja </w:t>
      </w:r>
      <w:r w:rsidR="009E098D">
        <w:t>providenciado 03 computadores para a UBS Salete Cordeiro</w:t>
      </w:r>
      <w:r w:rsidR="00272461">
        <w:t xml:space="preserve"> 01 para a direção e 02 para as ACS</w:t>
      </w:r>
      <w:r w:rsidR="009E098D">
        <w:t xml:space="preserve"> Distrito do Guaporé </w:t>
      </w:r>
      <w:r w:rsidR="00602782">
        <w:t>Município</w:t>
      </w:r>
      <w:r w:rsidR="009E098D">
        <w:t xml:space="preserve"> de Chupinguaia.</w:t>
      </w:r>
    </w:p>
    <w:p w:rsidR="00EC4708" w:rsidRPr="00EC4708" w:rsidRDefault="00717BB4" w:rsidP="00303C10">
      <w:pPr>
        <w:pStyle w:val="NormalWeb"/>
        <w:ind w:firstLine="708"/>
        <w:jc w:val="both"/>
        <w:rPr>
          <w:color w:val="000000" w:themeColor="text1"/>
        </w:rPr>
      </w:pPr>
      <w:r>
        <w:t>Tal indicaç</w:t>
      </w:r>
      <w:r w:rsidR="0093772D">
        <w:t>ão é de extrema</w:t>
      </w:r>
      <w:r>
        <w:t xml:space="preserve"> importância</w:t>
      </w:r>
      <w:r w:rsidRPr="00EC4708">
        <w:t xml:space="preserve">, </w:t>
      </w:r>
      <w:r w:rsidR="00272461">
        <w:t>pois é necessário fazer os lançamentos das produções realizadas durante a dia-a-dia qualidade</w:t>
      </w:r>
      <w:r w:rsidR="00FF389E">
        <w:rPr>
          <w:color w:val="000000" w:themeColor="text1"/>
        </w:rPr>
        <w:t xml:space="preserve"> para melhor atender a população</w:t>
      </w:r>
      <w:r w:rsidR="00EC4708" w:rsidRPr="00EC4708">
        <w:rPr>
          <w:color w:val="000000" w:themeColor="text1"/>
        </w:rPr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EC4708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272461">
        <w:t>05</w:t>
      </w:r>
      <w:r w:rsidR="00267D81">
        <w:t xml:space="preserve"> de </w:t>
      </w:r>
      <w:r w:rsidR="00272461">
        <w:t>maio</w:t>
      </w:r>
      <w:r w:rsidR="00FB0E4C">
        <w:t xml:space="preserve"> de</w:t>
      </w:r>
      <w:r w:rsidR="003B0912">
        <w:t xml:space="preserve"> </w:t>
      </w:r>
      <w:r w:rsidR="00D928CB">
        <w:t>2022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</w:t>
      </w:r>
      <w:proofErr w:type="spellStart"/>
      <w:r>
        <w:rPr>
          <w:rFonts w:ascii="Times New Roman" w:hAnsi="Times New Roman" w:cs="Times New Roman"/>
        </w:rPr>
        <w:t>Bertozzi</w:t>
      </w:r>
      <w:proofErr w:type="spellEnd"/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proofErr w:type="spellEnd"/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Ederson</w:t>
      </w:r>
      <w:r w:rsidR="000F3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í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sicolo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16" w:rsidRDefault="00C67716" w:rsidP="00AB7653">
      <w:pPr>
        <w:spacing w:after="0" w:line="240" w:lineRule="auto"/>
      </w:pPr>
      <w:r>
        <w:separator/>
      </w:r>
    </w:p>
  </w:endnote>
  <w:endnote w:type="continuationSeparator" w:id="0">
    <w:p w:rsidR="00C67716" w:rsidRDefault="00C67716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16" w:rsidRDefault="00C67716" w:rsidP="00AB7653">
      <w:pPr>
        <w:spacing w:after="0" w:line="240" w:lineRule="auto"/>
      </w:pPr>
      <w:r>
        <w:separator/>
      </w:r>
    </w:p>
  </w:footnote>
  <w:footnote w:type="continuationSeparator" w:id="0">
    <w:p w:rsidR="00C67716" w:rsidRDefault="00C67716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17710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51BA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7DC4"/>
    <w:rsid w:val="00901557"/>
    <w:rsid w:val="00906AD7"/>
    <w:rsid w:val="009265DC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C68BF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32EEB"/>
    <w:rsid w:val="00C472FD"/>
    <w:rsid w:val="00C52D63"/>
    <w:rsid w:val="00C54206"/>
    <w:rsid w:val="00C5746D"/>
    <w:rsid w:val="00C67716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DF5807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0CE1E-B618-43B2-8CD5-0706A22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1E9A-6DFC-40E9-8C1C-B870497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2:53:00Z</cp:lastPrinted>
  <dcterms:created xsi:type="dcterms:W3CDTF">2022-05-13T13:40:00Z</dcterms:created>
  <dcterms:modified xsi:type="dcterms:W3CDTF">2022-05-13T13:40:00Z</dcterms:modified>
</cp:coreProperties>
</file>